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3B289D47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9933D5" w:rsidRPr="009933D5">
        <w:rPr>
          <w:color w:val="FF0000"/>
          <w:spacing w:val="-2"/>
        </w:rPr>
        <w:t>000230_19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12541571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1E5421" w:rsidRPr="001E5421">
        <w:rPr>
          <w:color w:val="FF0000"/>
          <w:sz w:val="32"/>
        </w:rPr>
        <w:t>0</w:t>
      </w:r>
      <w:r w:rsidR="00D54A51">
        <w:rPr>
          <w:color w:val="FF0000"/>
          <w:sz w:val="32"/>
        </w:rPr>
        <w:t xml:space="preserve">3 </w:t>
      </w:r>
      <w:r w:rsidR="001E5421" w:rsidRPr="001E5421">
        <w:rPr>
          <w:color w:val="FF0000"/>
          <w:sz w:val="32"/>
        </w:rPr>
        <w:t>GAVETAS GERBO</w:t>
      </w:r>
      <w:r w:rsidR="001E5421">
        <w:rPr>
          <w:color w:val="FF0000"/>
          <w:sz w:val="32"/>
        </w:rPr>
        <w:t xml:space="preserve">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482D76D7" w14:textId="77777777" w:rsidR="00BE4F72" w:rsidRDefault="00BE4F72" w:rsidP="00073D30">
      <w:pPr>
        <w:spacing w:before="127"/>
        <w:ind w:left="0" w:firstLine="0"/>
        <w:rPr>
          <w:b/>
          <w:sz w:val="24"/>
        </w:rPr>
      </w:pPr>
    </w:p>
    <w:p w14:paraId="54F3CA1B" w14:textId="7593155D" w:rsidR="00801EF5" w:rsidRPr="00801EF5" w:rsidRDefault="00801EF5" w:rsidP="00CD32EA">
      <w:pPr>
        <w:spacing w:before="127"/>
        <w:ind w:left="0" w:firstLine="0"/>
        <w:jc w:val="center"/>
        <w:rPr>
          <w:b/>
          <w:sz w:val="21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9933D5" w:rsidRPr="009933D5">
        <w:rPr>
          <w:b/>
          <w:color w:val="FF0000"/>
          <w:sz w:val="24"/>
        </w:rPr>
        <w:t>000230_19</w:t>
      </w: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9578D15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9933D5" w:rsidRPr="009933D5">
        <w:rPr>
          <w:b/>
          <w:color w:val="FF0000"/>
        </w:rPr>
        <w:t>000230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8F306C5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86B29" w:rsidRPr="00D86B29">
        <w:rPr>
          <w:color w:val="C00000"/>
          <w:highlight w:val="yellow"/>
        </w:rPr>
        <w:t>15,23</w:t>
      </w:r>
      <w:r w:rsidR="00D86B29" w:rsidRPr="00D86B29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D86B29">
        <w:rPr>
          <w:color w:val="C00000"/>
          <w:highlight w:val="yellow"/>
        </w:rPr>
        <w:t>quinze reais e vinte e tr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3B8B88D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9933D5" w:rsidRPr="009933D5">
        <w:rPr>
          <w:color w:val="FF0000"/>
        </w:rPr>
        <w:t>000230_19</w:t>
      </w:r>
      <w:r w:rsidR="009933D5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4E81" w14:textId="77777777" w:rsidR="000C3A8E" w:rsidRDefault="000C3A8E">
      <w:pPr>
        <w:spacing w:line="240" w:lineRule="auto"/>
      </w:pPr>
      <w:r>
        <w:separator/>
      </w:r>
    </w:p>
  </w:endnote>
  <w:endnote w:type="continuationSeparator" w:id="0">
    <w:p w14:paraId="157DC788" w14:textId="77777777" w:rsidR="000C3A8E" w:rsidRDefault="000C3A8E">
      <w:pPr>
        <w:spacing w:line="240" w:lineRule="auto"/>
      </w:pPr>
      <w:r>
        <w:continuationSeparator/>
      </w:r>
    </w:p>
  </w:endnote>
  <w:endnote w:type="continuationNotice" w:id="1">
    <w:p w14:paraId="13B79433" w14:textId="77777777" w:rsidR="000C3A8E" w:rsidRDefault="000C3A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4C8D21E" w14:textId="77777777" w:rsidR="009933D5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9933D5" w:rsidRPr="009933D5">
      <w:rPr>
        <w:rFonts w:ascii="Calibri" w:eastAsia="Calibri" w:hAnsi="Calibri" w:cs="Calibri"/>
        <w:color w:val="C00000"/>
        <w:sz w:val="14"/>
      </w:rPr>
      <w:t>000230_19</w:t>
    </w:r>
  </w:p>
  <w:p w14:paraId="6EE54D15" w14:textId="53B4A91E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BA10" w14:textId="77777777" w:rsidR="000C3A8E" w:rsidRDefault="000C3A8E">
      <w:pPr>
        <w:spacing w:line="240" w:lineRule="auto"/>
      </w:pPr>
      <w:r>
        <w:separator/>
      </w:r>
    </w:p>
  </w:footnote>
  <w:footnote w:type="continuationSeparator" w:id="0">
    <w:p w14:paraId="405412FE" w14:textId="77777777" w:rsidR="000C3A8E" w:rsidRDefault="000C3A8E">
      <w:pPr>
        <w:spacing w:line="240" w:lineRule="auto"/>
      </w:pPr>
      <w:r>
        <w:continuationSeparator/>
      </w:r>
    </w:p>
  </w:footnote>
  <w:footnote w:type="continuationNotice" w:id="1">
    <w:p w14:paraId="0C11344A" w14:textId="77777777" w:rsidR="000C3A8E" w:rsidRDefault="000C3A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5399"/>
    <w:rsid w:val="00073D30"/>
    <w:rsid w:val="00084263"/>
    <w:rsid w:val="000A4C7E"/>
    <w:rsid w:val="000B52E0"/>
    <w:rsid w:val="000C3A8E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E5421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668DE"/>
    <w:rsid w:val="00792FE1"/>
    <w:rsid w:val="007961C2"/>
    <w:rsid w:val="007A765C"/>
    <w:rsid w:val="007B4051"/>
    <w:rsid w:val="007C2F63"/>
    <w:rsid w:val="007D6026"/>
    <w:rsid w:val="007D7E3F"/>
    <w:rsid w:val="007F00A8"/>
    <w:rsid w:val="007F7D99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B2ABB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33D5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436"/>
    <w:rsid w:val="00B4416A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6C78"/>
    <w:rsid w:val="00CC0573"/>
    <w:rsid w:val="00CC2E74"/>
    <w:rsid w:val="00CC791A"/>
    <w:rsid w:val="00CD32EA"/>
    <w:rsid w:val="00CD7FB1"/>
    <w:rsid w:val="00CF5784"/>
    <w:rsid w:val="00CF7278"/>
    <w:rsid w:val="00D00F2D"/>
    <w:rsid w:val="00D31694"/>
    <w:rsid w:val="00D50EC2"/>
    <w:rsid w:val="00D54A51"/>
    <w:rsid w:val="00D60A6B"/>
    <w:rsid w:val="00D8239E"/>
    <w:rsid w:val="00D844B0"/>
    <w:rsid w:val="00D86B29"/>
    <w:rsid w:val="00D918D4"/>
    <w:rsid w:val="00D950E1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F9284-C9CB-4DC8-BA2A-5438110C0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8</cp:revision>
  <cp:lastPrinted>2024-10-24T16:13:00Z</cp:lastPrinted>
  <dcterms:created xsi:type="dcterms:W3CDTF">2025-02-19T13:27:00Z</dcterms:created>
  <dcterms:modified xsi:type="dcterms:W3CDTF">2025-03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